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C51B14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51B14">
        <w:rPr>
          <w:rFonts w:cs="Arial"/>
          <w:b/>
          <w:color w:val="000000"/>
          <w:sz w:val="18"/>
          <w:szCs w:val="18"/>
          <w:lang w:val="sr-Cyrl-RS"/>
        </w:rPr>
        <w:t>12</w:t>
      </w:r>
      <w:r w:rsidR="00706320" w:rsidRPr="00423F5F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33C73">
        <w:rPr>
          <w:rFonts w:cs="Arial"/>
          <w:b/>
          <w:color w:val="000000"/>
          <w:sz w:val="18"/>
          <w:szCs w:val="18"/>
          <w:lang w:val="sr-Cyrl-RS"/>
        </w:rPr>
        <w:t>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981D2A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4F" w:rsidRPr="00A75893" w:rsidRDefault="00994FA4" w:rsidP="007E40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либеговац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994FA4" w:rsidP="00FF1C96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</w:t>
            </w:r>
            <w:r w:rsidR="00D116BC">
              <w:rPr>
                <w:rFonts w:cs="Arial"/>
                <w:sz w:val="19"/>
                <w:szCs w:val="19"/>
                <w:lang w:val="sr-Cyrl-RS"/>
              </w:rPr>
              <w:t xml:space="preserve"> и поправка коловоза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D116BC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BC" w:rsidRPr="00A65D5C" w:rsidRDefault="00D116BC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BC" w:rsidRDefault="00D116BC" w:rsidP="007E404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Pr="00D116BC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Обренов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BC" w:rsidRDefault="00D116BC" w:rsidP="00FF1C96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и уређење банкина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116BC" w:rsidP="00D116B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шкинов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116BC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4F5A49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EC" w:rsidRPr="00D116BC" w:rsidRDefault="00D116BC" w:rsidP="00994FA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Хајдук Вељкова, Максима Горког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116BC" w:rsidP="00084CC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116BC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BC" w:rsidRDefault="00D116BC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BC" w:rsidRPr="00D116BC" w:rsidRDefault="00D116BC" w:rsidP="00994FA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Ђорђа Никшића Јохан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BC" w:rsidRDefault="00D116BC" w:rsidP="00084CC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их стаза</w:t>
            </w:r>
          </w:p>
        </w:tc>
      </w:tr>
      <w:tr w:rsidR="00475553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475553" w:rsidRPr="00EE6C58" w:rsidRDefault="00475553" w:rsidP="008F0807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D80C12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2" w:rsidRDefault="00D80C12" w:rsidP="008F0807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2" w:rsidRDefault="00D80C12" w:rsidP="0047555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 xml:space="preserve">IIA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9 - Боц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2" w:rsidRDefault="00D80C12" w:rsidP="008F080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75553" w:rsidRDefault="00475553" w:rsidP="00475553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C730E7" w:rsidRPr="00586A5C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R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A75893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741EBC" w:rsidP="00EA0E1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258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0460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Војводе Бојовића, </w:t>
            </w:r>
            <w:r w:rsidR="00EA0E1F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, Пролетерска, Бачка, Јована Хранил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741EB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334B3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Pr="00A75893" w:rsidRDefault="00E334B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Default="00124046" w:rsidP="00F0460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334B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04604">
              <w:rPr>
                <w:rFonts w:cs="Arial"/>
                <w:color w:val="000000"/>
                <w:sz w:val="20"/>
                <w:szCs w:val="20"/>
                <w:lang w:val="sr-Cyrl-RS"/>
              </w:rPr>
              <w:t>Саве Вукосављ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Pr="00994FA4" w:rsidRDefault="00F04604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гнализације ТРС С-055/24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20C9A" w:rsidRDefault="00520C9A" w:rsidP="00D116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116BC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–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3F69F2" w:rsidP="00440E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3F69F2" w:rsidRDefault="006C66AC" w:rsidP="00D116B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40E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116BC">
              <w:rPr>
                <w:rFonts w:cs="Arial"/>
                <w:color w:val="000000"/>
                <w:sz w:val="20"/>
                <w:szCs w:val="20"/>
                <w:lang w:val="sr-Cyrl-RS"/>
              </w:rPr>
              <w:t>Корнелија Станковића – Јанка Чмели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D116BC" w:rsidP="003F69F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ка</w:t>
            </w:r>
            <w:r w:rsidR="003F69F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емафорске лантерне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D7" w:rsidRDefault="004800D7" w:rsidP="00612BF5">
      <w:r>
        <w:separator/>
      </w:r>
    </w:p>
  </w:endnote>
  <w:endnote w:type="continuationSeparator" w:id="0">
    <w:p w:rsidR="004800D7" w:rsidRDefault="004800D7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D7" w:rsidRDefault="004800D7" w:rsidP="00612BF5">
      <w:r>
        <w:separator/>
      </w:r>
    </w:p>
  </w:footnote>
  <w:footnote w:type="continuationSeparator" w:id="0">
    <w:p w:rsidR="004800D7" w:rsidRDefault="004800D7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4800D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13C9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4CC3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046"/>
    <w:rsid w:val="001246A9"/>
    <w:rsid w:val="001254E8"/>
    <w:rsid w:val="0012679A"/>
    <w:rsid w:val="001306E4"/>
    <w:rsid w:val="001311A9"/>
    <w:rsid w:val="00131B8E"/>
    <w:rsid w:val="00131D90"/>
    <w:rsid w:val="001336CC"/>
    <w:rsid w:val="00133C73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C9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0DD2"/>
    <w:rsid w:val="00181ABA"/>
    <w:rsid w:val="001821D6"/>
    <w:rsid w:val="00183A21"/>
    <w:rsid w:val="00183DAD"/>
    <w:rsid w:val="00184EDF"/>
    <w:rsid w:val="00185B94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0709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C5A"/>
    <w:rsid w:val="001E2CCF"/>
    <w:rsid w:val="001E37AC"/>
    <w:rsid w:val="001E37E8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26A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647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2789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B68D0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2B4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6E62"/>
    <w:rsid w:val="003C7210"/>
    <w:rsid w:val="003C7934"/>
    <w:rsid w:val="003D100E"/>
    <w:rsid w:val="003D14AD"/>
    <w:rsid w:val="003D1F75"/>
    <w:rsid w:val="003D2B1D"/>
    <w:rsid w:val="003D35C0"/>
    <w:rsid w:val="003D4926"/>
    <w:rsid w:val="003D4BB6"/>
    <w:rsid w:val="003D4C3D"/>
    <w:rsid w:val="003D536B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9F2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0EC3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469C"/>
    <w:rsid w:val="00475553"/>
    <w:rsid w:val="00477879"/>
    <w:rsid w:val="00477D2D"/>
    <w:rsid w:val="004800D7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0FA3"/>
    <w:rsid w:val="004F17B5"/>
    <w:rsid w:val="004F1A4B"/>
    <w:rsid w:val="004F2D4B"/>
    <w:rsid w:val="004F51F3"/>
    <w:rsid w:val="004F5A49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C9A"/>
    <w:rsid w:val="00520ED6"/>
    <w:rsid w:val="00520FB1"/>
    <w:rsid w:val="00521296"/>
    <w:rsid w:val="00521719"/>
    <w:rsid w:val="00523190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19F4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CD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0186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865"/>
    <w:rsid w:val="00641A2D"/>
    <w:rsid w:val="00642662"/>
    <w:rsid w:val="00642960"/>
    <w:rsid w:val="006433E0"/>
    <w:rsid w:val="00645794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AC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030"/>
    <w:rsid w:val="007D2885"/>
    <w:rsid w:val="007D3EA0"/>
    <w:rsid w:val="007D444B"/>
    <w:rsid w:val="007D5B8E"/>
    <w:rsid w:val="007D5FCD"/>
    <w:rsid w:val="007D68A1"/>
    <w:rsid w:val="007D7253"/>
    <w:rsid w:val="007E3982"/>
    <w:rsid w:val="007E404F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44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6E6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1A0E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1D25"/>
    <w:rsid w:val="009022E0"/>
    <w:rsid w:val="00902BA3"/>
    <w:rsid w:val="00903C8D"/>
    <w:rsid w:val="00905D84"/>
    <w:rsid w:val="00906EEE"/>
    <w:rsid w:val="0091018E"/>
    <w:rsid w:val="00911205"/>
    <w:rsid w:val="00912244"/>
    <w:rsid w:val="0091244C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4FA4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1EDD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56ED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04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325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41CC"/>
    <w:rsid w:val="00C47B12"/>
    <w:rsid w:val="00C50403"/>
    <w:rsid w:val="00C5067B"/>
    <w:rsid w:val="00C51434"/>
    <w:rsid w:val="00C51954"/>
    <w:rsid w:val="00C51B1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3E52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4AEC"/>
    <w:rsid w:val="00CD6551"/>
    <w:rsid w:val="00CD6C8E"/>
    <w:rsid w:val="00CD7253"/>
    <w:rsid w:val="00CE07FB"/>
    <w:rsid w:val="00CE09FF"/>
    <w:rsid w:val="00CE1297"/>
    <w:rsid w:val="00CE1677"/>
    <w:rsid w:val="00CE199E"/>
    <w:rsid w:val="00CE22BB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6BC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6FD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4B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3479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0E1F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1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04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5E6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C96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4A3E-E245-469F-80A1-16DFE2D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4-06-10T06:43:00Z</cp:lastPrinted>
  <dcterms:created xsi:type="dcterms:W3CDTF">2024-06-12T06:01:00Z</dcterms:created>
  <dcterms:modified xsi:type="dcterms:W3CDTF">2024-06-12T06:10:00Z</dcterms:modified>
</cp:coreProperties>
</file>